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9" w:rsidRDefault="005628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741238</wp:posOffset>
                </wp:positionH>
                <wp:positionV relativeFrom="paragraph">
                  <wp:posOffset>5768122</wp:posOffset>
                </wp:positionV>
                <wp:extent cx="2640160" cy="2579029"/>
                <wp:effectExtent l="0" t="0" r="825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160" cy="2579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37" w:rsidRPr="000224A8" w:rsidRDefault="00562837" w:rsidP="0056283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○</w:t>
                            </w:r>
                            <w:bookmarkStart w:id="0" w:name="_GoBack"/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○○○○○</w:t>
                            </w:r>
                          </w:p>
                          <w:p w:rsidR="00562837" w:rsidRPr="000224A8" w:rsidRDefault="00562837" w:rsidP="00562837">
                            <w:pPr>
                              <w:spacing w:line="480" w:lineRule="exact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 xml:space="preserve">　1-1</w:t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</w:t>
                            </w:r>
                            <w:bookmarkEnd w:id="0"/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</w:t>
                            </w:r>
                          </w:p>
                          <w:p w:rsidR="00562837" w:rsidRPr="000224A8" w:rsidRDefault="00562837" w:rsidP="00562837">
                            <w:pPr>
                              <w:spacing w:line="480" w:lineRule="exact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 xml:space="preserve">　1-2</w:t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○○○</w:t>
                            </w:r>
                          </w:p>
                          <w:p w:rsidR="000224A8" w:rsidRPr="000224A8" w:rsidRDefault="00562837" w:rsidP="000224A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○○○○○○○○○</w:t>
                            </w:r>
                            <w:r w:rsidR="000224A8"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</w:t>
                            </w:r>
                          </w:p>
                          <w:p w:rsidR="000224A8" w:rsidRPr="000224A8" w:rsidRDefault="000224A8" w:rsidP="000224A8">
                            <w:pPr>
                              <w:spacing w:line="480" w:lineRule="exact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-1</w:t>
                            </w: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ab/>
                              <w:t>○○○○○○○</w:t>
                            </w:r>
                          </w:p>
                          <w:p w:rsidR="00562837" w:rsidRPr="000224A8" w:rsidRDefault="00562837" w:rsidP="0056283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</w:p>
                          <w:p w:rsidR="00562837" w:rsidRPr="000224A8" w:rsidRDefault="00562837" w:rsidP="0056283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○○○○○○○○○○○○○○</w:t>
                            </w:r>
                          </w:p>
                          <w:p w:rsidR="00562837" w:rsidRPr="000224A8" w:rsidRDefault="00562837" w:rsidP="0056283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/>
                              <w:rPr>
                                <w:rFonts w:ascii="小塚ゴシック Pro M" w:eastAsia="小塚ゴシック Pro M" w:hAnsi="小塚ゴシック Pro M"/>
                                <w:sz w:val="21"/>
                                <w:szCs w:val="21"/>
                              </w:rPr>
                            </w:pPr>
                            <w:r w:rsidRPr="000224A8">
                              <w:rPr>
                                <w:rFonts w:ascii="小塚ゴシック Pro M" w:eastAsia="小塚ゴシック Pro M" w:hAnsi="小塚ゴシック Pro M" w:hint="eastAsia"/>
                                <w:sz w:val="21"/>
                                <w:szCs w:val="21"/>
                              </w:rPr>
                              <w:t>小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85pt;margin-top:454.2pt;width:207.9pt;height:20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" stroked="f">
                <v:textbox>
                  <w:txbxContent>
                    <w:p w:rsidR="00562837" w:rsidRPr="000224A8" w:rsidRDefault="00562837" w:rsidP="0056283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○</w:t>
                      </w:r>
                      <w:bookmarkStart w:id="1" w:name="_GoBack"/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○○○○○</w:t>
                      </w:r>
                    </w:p>
                    <w:p w:rsidR="00562837" w:rsidRPr="000224A8" w:rsidRDefault="00562837" w:rsidP="00562837">
                      <w:pPr>
                        <w:spacing w:line="480" w:lineRule="exact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 xml:space="preserve">　1-1</w:t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ab/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</w:t>
                      </w:r>
                      <w:bookmarkEnd w:id="1"/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</w:t>
                      </w:r>
                    </w:p>
                    <w:p w:rsidR="00562837" w:rsidRPr="000224A8" w:rsidRDefault="00562837" w:rsidP="00562837">
                      <w:pPr>
                        <w:spacing w:line="480" w:lineRule="exact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 xml:space="preserve">　1-2</w:t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ab/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○○○</w:t>
                      </w:r>
                    </w:p>
                    <w:p w:rsidR="000224A8" w:rsidRPr="000224A8" w:rsidRDefault="00562837" w:rsidP="000224A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○○○○○○○○○</w:t>
                      </w:r>
                      <w:r w:rsidR="000224A8"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</w:t>
                      </w:r>
                    </w:p>
                    <w:p w:rsidR="000224A8" w:rsidRPr="000224A8" w:rsidRDefault="000224A8" w:rsidP="000224A8">
                      <w:pPr>
                        <w:spacing w:line="480" w:lineRule="exact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 xml:space="preserve">　</w:t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2</w:t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-1</w:t>
                      </w: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ab/>
                        <w:t>○○○○○○○</w:t>
                      </w:r>
                    </w:p>
                    <w:p w:rsidR="00562837" w:rsidRPr="000224A8" w:rsidRDefault="00562837" w:rsidP="0056283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</w:p>
                    <w:p w:rsidR="00562837" w:rsidRPr="000224A8" w:rsidRDefault="00562837" w:rsidP="0056283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○○○○○○○○○○○○○○</w:t>
                      </w:r>
                    </w:p>
                    <w:p w:rsidR="00562837" w:rsidRPr="000224A8" w:rsidRDefault="00562837" w:rsidP="00562837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/>
                        <w:rPr>
                          <w:rFonts w:ascii="小塚ゴシック Pro M" w:eastAsia="小塚ゴシック Pro M" w:hAnsi="小塚ゴシック Pro M"/>
                          <w:sz w:val="21"/>
                          <w:szCs w:val="21"/>
                        </w:rPr>
                      </w:pPr>
                      <w:r w:rsidRPr="000224A8">
                        <w:rPr>
                          <w:rFonts w:ascii="小塚ゴシック Pro M" w:eastAsia="小塚ゴシック Pro M" w:hAnsi="小塚ゴシック Pro M" w:hint="eastAsia"/>
                          <w:sz w:val="21"/>
                          <w:szCs w:val="21"/>
                        </w:rPr>
                        <w:t>小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B019F" wp14:editId="4C9A237A">
                <wp:simplePos x="0" y="0"/>
                <wp:positionH relativeFrom="column">
                  <wp:posOffset>611505</wp:posOffset>
                </wp:positionH>
                <wp:positionV relativeFrom="paragraph">
                  <wp:posOffset>2601595</wp:posOffset>
                </wp:positionV>
                <wp:extent cx="5090795" cy="5588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37" w:rsidRPr="000224A8" w:rsidRDefault="00562837" w:rsidP="00562837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0224A8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○○○○○○○○○○○○○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15pt;margin-top:204.85pt;width:400.8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" filled="f" stroked="f">
                <v:textbox>
                  <w:txbxContent>
                    <w:p w:rsidR="00562837" w:rsidRPr="000224A8" w:rsidRDefault="00562837" w:rsidP="00562837">
                      <w:pPr>
                        <w:jc w:val="left"/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</w:pPr>
                      <w:r w:rsidRPr="000224A8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○○○○○○○○○○○○○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14B3" wp14:editId="6F4FCCC0">
                <wp:simplePos x="0" y="0"/>
                <wp:positionH relativeFrom="column">
                  <wp:posOffset>529344</wp:posOffset>
                </wp:positionH>
                <wp:positionV relativeFrom="paragraph">
                  <wp:posOffset>3161400</wp:posOffset>
                </wp:positionV>
                <wp:extent cx="6012748" cy="0"/>
                <wp:effectExtent l="0" t="19050" r="76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248.95pt" to="515.1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EC4A7" wp14:editId="2B7B31E1">
                <wp:simplePos x="0" y="0"/>
                <wp:positionH relativeFrom="column">
                  <wp:posOffset>-367352</wp:posOffset>
                </wp:positionH>
                <wp:positionV relativeFrom="paragraph">
                  <wp:posOffset>2601595</wp:posOffset>
                </wp:positionV>
                <wp:extent cx="982345" cy="558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37" w:rsidRPr="000224A8" w:rsidRDefault="00562837" w:rsidP="00562837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0224A8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第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95pt;margin-top:204.85pt;width:77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" filled="f" stroked="f">
                <v:textbox>
                  <w:txbxContent>
                    <w:p w:rsidR="00562837" w:rsidRPr="000224A8" w:rsidRDefault="00562837" w:rsidP="00562837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</w:pPr>
                      <w:r w:rsidRPr="000224A8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第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5E34" wp14:editId="0A6BC616">
                <wp:simplePos x="0" y="0"/>
                <wp:positionH relativeFrom="column">
                  <wp:posOffset>-364803</wp:posOffset>
                </wp:positionH>
                <wp:positionV relativeFrom="paragraph">
                  <wp:posOffset>3166110</wp:posOffset>
                </wp:positionV>
                <wp:extent cx="899795" cy="0"/>
                <wp:effectExtent l="0" t="1905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pt,249.3pt" to="42.1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" strokecolor="#404040 [2429]" strokeweight="3pt"/>
            </w:pict>
          </mc:Fallback>
        </mc:AlternateContent>
      </w:r>
    </w:p>
    <w:sectPr w:rsidR="00BD58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2659"/>
    <w:multiLevelType w:val="hybridMultilevel"/>
    <w:tmpl w:val="0586378E"/>
    <w:lvl w:ilvl="0" w:tplc="FABEEDB0">
      <w:start w:val="1"/>
      <w:numFmt w:val="japaneseCounting"/>
      <w:lvlText w:val="第%1節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37"/>
    <w:rsid w:val="000224A8"/>
    <w:rsid w:val="00042877"/>
    <w:rsid w:val="00562837"/>
    <w:rsid w:val="00BD5889"/>
    <w:rsid w:val="00F5215C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37"/>
    <w:pPr>
      <w:widowControl w:val="0"/>
      <w:jc w:val="both"/>
    </w:pPr>
    <w:rPr>
      <w:rFonts w:ascii="Palatino Linotype" w:eastAsia="ＤＨＰ平成明朝体W3" w:hAnsi="Palatino Linotype"/>
      <w:kern w:val="2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FA74BE"/>
    <w:pPr>
      <w:keepNext/>
      <w:outlineLvl w:val="0"/>
    </w:pPr>
    <w:rPr>
      <w:rFonts w:ascii="Arial" w:eastAsia="HGPｺﾞｼｯｸM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FA74BE"/>
    <w:pPr>
      <w:keepNext/>
      <w:ind w:leftChars="100" w:left="170" w:rightChars="100" w:right="100"/>
      <w:outlineLvl w:val="1"/>
    </w:pPr>
    <w:rPr>
      <w:rFonts w:ascii="Arial" w:eastAsia="HGPｺﾞｼｯｸM" w:hAnsi="Arial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A74BE"/>
    <w:rPr>
      <w:rFonts w:ascii="Arial" w:eastAsia="HGPｺﾞｼｯｸM" w:hAnsi="Arial"/>
      <w:kern w:val="2"/>
      <w:sz w:val="16"/>
      <w:szCs w:val="24"/>
    </w:rPr>
  </w:style>
  <w:style w:type="character" w:customStyle="1" w:styleId="20">
    <w:name w:val="見出し 2 (文字)"/>
    <w:link w:val="2"/>
    <w:uiPriority w:val="9"/>
    <w:rsid w:val="00FA74BE"/>
    <w:rPr>
      <w:rFonts w:ascii="Arial" w:eastAsia="HGPｺﾞｼｯｸM" w:hAnsi="Arial"/>
      <w:kern w:val="2"/>
      <w:sz w:val="16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FA74BE"/>
    <w:rPr>
      <w:rFonts w:ascii="Century" w:eastAsia="HGPｺﾞｼｯｸM" w:hAnsi="Century"/>
      <w:b/>
      <w:bCs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6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8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62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37"/>
    <w:pPr>
      <w:widowControl w:val="0"/>
      <w:jc w:val="both"/>
    </w:pPr>
    <w:rPr>
      <w:rFonts w:ascii="Palatino Linotype" w:eastAsia="ＤＨＰ平成明朝体W3" w:hAnsi="Palatino Linotype"/>
      <w:kern w:val="2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FA74BE"/>
    <w:pPr>
      <w:keepNext/>
      <w:outlineLvl w:val="0"/>
    </w:pPr>
    <w:rPr>
      <w:rFonts w:ascii="Arial" w:eastAsia="HGPｺﾞｼｯｸM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FA74BE"/>
    <w:pPr>
      <w:keepNext/>
      <w:ind w:leftChars="100" w:left="170" w:rightChars="100" w:right="100"/>
      <w:outlineLvl w:val="1"/>
    </w:pPr>
    <w:rPr>
      <w:rFonts w:ascii="Arial" w:eastAsia="HGPｺﾞｼｯｸM" w:hAnsi="Arial"/>
    </w:rPr>
  </w:style>
  <w:style w:type="paragraph" w:styleId="3">
    <w:name w:val="heading 3"/>
    <w:basedOn w:val="a"/>
    <w:next w:val="a"/>
    <w:link w:val="30"/>
    <w:uiPriority w:val="9"/>
    <w:qFormat/>
    <w:rsid w:val="00FA74BE"/>
    <w:pPr>
      <w:keepNext/>
      <w:ind w:leftChars="100" w:left="1250" w:rightChars="100" w:right="100"/>
      <w:outlineLvl w:val="2"/>
    </w:pPr>
    <w:rPr>
      <w:rFonts w:ascii="Arial" w:eastAsia="HGPｺﾞｼｯｸM" w:hAnsi="Arial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A74BE"/>
    <w:rPr>
      <w:rFonts w:ascii="Arial" w:eastAsia="HGPｺﾞｼｯｸM" w:hAnsi="Arial"/>
      <w:kern w:val="2"/>
      <w:sz w:val="16"/>
      <w:szCs w:val="24"/>
    </w:rPr>
  </w:style>
  <w:style w:type="character" w:customStyle="1" w:styleId="20">
    <w:name w:val="見出し 2 (文字)"/>
    <w:link w:val="2"/>
    <w:uiPriority w:val="9"/>
    <w:rsid w:val="00FA74BE"/>
    <w:rPr>
      <w:rFonts w:ascii="Arial" w:eastAsia="HGPｺﾞｼｯｸM" w:hAnsi="Arial"/>
      <w:kern w:val="2"/>
      <w:sz w:val="16"/>
      <w:szCs w:val="16"/>
    </w:rPr>
  </w:style>
  <w:style w:type="character" w:customStyle="1" w:styleId="30">
    <w:name w:val="見出し 3 (文字)"/>
    <w:link w:val="3"/>
    <w:uiPriority w:val="9"/>
    <w:rsid w:val="00FA74BE"/>
    <w:rPr>
      <w:rFonts w:ascii="Arial" w:eastAsia="HGPｺﾞｼｯｸM" w:hAnsi="Arial"/>
      <w:kern w:val="2"/>
      <w:sz w:val="17"/>
      <w:szCs w:val="16"/>
    </w:rPr>
  </w:style>
  <w:style w:type="paragraph" w:styleId="a3">
    <w:name w:val="caption"/>
    <w:basedOn w:val="a"/>
    <w:next w:val="a"/>
    <w:qFormat/>
    <w:rsid w:val="00FA74BE"/>
    <w:rPr>
      <w:rFonts w:ascii="Century" w:eastAsia="HGPｺﾞｼｯｸM" w:hAnsi="Century"/>
      <w:b/>
      <w:bCs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6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8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62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461-9743-4F70-87A3-987696C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ki KATSUHARA</dc:creator>
  <cp:lastModifiedBy>Motoki KATSUHARA</cp:lastModifiedBy>
  <cp:revision>1</cp:revision>
  <cp:lastPrinted>2014-01-15T09:04:00Z</cp:lastPrinted>
  <dcterms:created xsi:type="dcterms:W3CDTF">2014-01-15T08:46:00Z</dcterms:created>
  <dcterms:modified xsi:type="dcterms:W3CDTF">2014-01-15T09:06:00Z</dcterms:modified>
</cp:coreProperties>
</file>